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221BE6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9C022E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276715" wp14:editId="41AA793B">
                <wp:simplePos x="0" y="0"/>
                <wp:positionH relativeFrom="column">
                  <wp:posOffset>5257800</wp:posOffset>
                </wp:positionH>
                <wp:positionV relativeFrom="paragraph">
                  <wp:posOffset>-94615</wp:posOffset>
                </wp:positionV>
                <wp:extent cx="1003300" cy="889635"/>
                <wp:effectExtent l="0" t="0" r="25400" b="2476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9C022E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log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K</w:t>
                            </w:r>
                            <w:r w:rsidRPr="00432866">
                              <w:rPr>
                                <w:sz w:val="24"/>
                                <w:szCs w:val="24"/>
                              </w:rPr>
                              <w:t>omunë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-7.45pt;width:79pt;height:7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">
                <v:textbox>
                  <w:txbxContent>
                    <w:p w:rsidR="009C022E" w:rsidRPr="00432866" w:rsidRDefault="009C022E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log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K</w:t>
                      </w:r>
                      <w:r w:rsidRPr="00432866">
                        <w:rPr>
                          <w:sz w:val="24"/>
                          <w:szCs w:val="24"/>
                        </w:rPr>
                        <w:t>omunës</w:t>
                      </w:r>
                    </w:p>
                  </w:txbxContent>
                </v:textbox>
              </v:rect>
            </w:pict>
          </mc:Fallback>
        </mc:AlternateConten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9C022E">
                              <w:rPr>
                                <w:b w:val="0"/>
                              </w:rPr>
                              <w:t>Opština</w:t>
                            </w:r>
                            <w:proofErr w:type="spellEnd"/>
                            <w:r w:rsidRPr="009C022E">
                              <w:rPr>
                                <w:b w:val="0"/>
                              </w:rPr>
                              <w:t xml:space="preserve">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proofErr w:type="spellStart"/>
                            <w:r w:rsidRPr="009C022E">
                              <w:rPr>
                                <w:b w:val="0"/>
                              </w:rPr>
                              <w:t>Municipality</w:t>
                            </w:r>
                            <w:proofErr w:type="spellEnd"/>
                            <w:r w:rsidRPr="009C022E">
                              <w:rPr>
                                <w:b w:val="0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id w:val="-1735001604"/>
        <w:placeholder>
          <w:docPart w:val="DefaultPlaceholder_1082065158"/>
        </w:placeholder>
        <w:text/>
      </w:sdtPr>
      <w:sdtContent>
        <w:p w:rsidR="00221BE6" w:rsidRDefault="009C022E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>
            <w:t>________________________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bookmarkStart w:id="49" w:name="_GoBack"/>
                <w:bookmarkEnd w:id="49"/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0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50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2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52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3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53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4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54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250615">
              <w:rPr>
                <w:rFonts w:cs="Arial"/>
                <w:b/>
                <w:szCs w:val="24"/>
              </w:rPr>
            </w:r>
            <w:r w:rsidR="00250615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5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55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6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56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7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57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8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58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9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59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 xml:space="preserve">i </w:t>
            </w:r>
            <w:proofErr w:type="spellStart"/>
            <w:r w:rsidRPr="00AF3AD4">
              <w:rPr>
                <w:sz w:val="24"/>
                <w:szCs w:val="24"/>
              </w:rPr>
              <w:t>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proofErr w:type="spellEnd"/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0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QpyUol+Bhs+t1B/W3DLOtSVvZy0=" w:salt="J6JrhLnrZVVdYaG97MFGf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000000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B816-DDCE-4ED1-9FDA-25AD01B8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i cuni</dc:creator>
  <cp:keywords/>
  <dc:description/>
  <cp:lastModifiedBy>Ilir Kryeziu</cp:lastModifiedBy>
  <cp:revision>7</cp:revision>
  <cp:lastPrinted>2017-05-18T07:08:00Z</cp:lastPrinted>
  <dcterms:created xsi:type="dcterms:W3CDTF">2017-06-16T09:22:00Z</dcterms:created>
  <dcterms:modified xsi:type="dcterms:W3CDTF">2017-07-07T09:47:00Z</dcterms:modified>
</cp:coreProperties>
</file>